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DF" w:rsidRPr="0040012E" w:rsidRDefault="00CD3DDF" w:rsidP="00CD3D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</w:t>
      </w:r>
      <w:r w:rsidR="004001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</w:p>
    <w:p w:rsidR="00CD3DDF" w:rsidRDefault="0040012E" w:rsidP="003550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2</w:t>
      </w:r>
      <w:r w:rsidR="00CD3DD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12694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D3DDF">
        <w:rPr>
          <w:rFonts w:ascii="Times New Roman" w:eastAsia="Times New Roman" w:hAnsi="Times New Roman" w:cs="Times New Roman"/>
          <w:b/>
          <w:sz w:val="24"/>
          <w:szCs w:val="24"/>
        </w:rPr>
        <w:t>.2019 г.гр.Провадия</w:t>
      </w:r>
    </w:p>
    <w:p w:rsidR="00CD3DDF" w:rsidRDefault="00CD3DDF" w:rsidP="0035505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="0040012E">
        <w:rPr>
          <w:rFonts w:ascii="Times New Roman" w:eastAsia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694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9 г, от </w:t>
      </w:r>
      <w:r w:rsidR="0040012E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.00 часа, в стая 326 в сградата на общинската администрация се проведе заседание на Общинската избирателна комисия Провадия.</w:t>
      </w:r>
    </w:p>
    <w:p w:rsidR="00CD3DDF" w:rsidRDefault="00CD3DDF" w:rsidP="00CD3DDF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еданието се води от Валерий Радев - председател.</w:t>
      </w:r>
    </w:p>
    <w:p w:rsidR="00C626D6" w:rsidRDefault="007715C2" w:rsidP="0035505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заседанието присъстваха: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рий Иванов Раде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дорка Николова Иванова, Женя Тодорова Милк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нтина Костадинова Киров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й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шев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длена Юриева Самуил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агомир Георги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тойка Славова Велева – Йордан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12E" w:rsidRPr="007715C2">
        <w:rPr>
          <w:rFonts w:ascii="Times New Roman" w:eastAsia="Times New Roman" w:hAnsi="Times New Roman" w:cs="Times New Roman"/>
          <w:sz w:val="24"/>
          <w:szCs w:val="24"/>
        </w:rPr>
        <w:t xml:space="preserve">Виолета Асенова </w:t>
      </w:r>
      <w:proofErr w:type="spellStart"/>
      <w:r w:rsidR="0040012E" w:rsidRPr="007715C2">
        <w:rPr>
          <w:rFonts w:ascii="Times New Roman" w:eastAsia="Times New Roman" w:hAnsi="Times New Roman" w:cs="Times New Roman"/>
          <w:sz w:val="24"/>
          <w:szCs w:val="24"/>
        </w:rPr>
        <w:t>Мишкова</w:t>
      </w:r>
      <w:proofErr w:type="spellEnd"/>
      <w:r w:rsidR="0040012E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40012E" w:rsidRPr="007715C2">
        <w:rPr>
          <w:rFonts w:ascii="Times New Roman" w:eastAsia="Times New Roman" w:hAnsi="Times New Roman" w:cs="Times New Roman"/>
          <w:sz w:val="24"/>
          <w:szCs w:val="24"/>
        </w:rPr>
        <w:t>Галина Георгиева Стоянова</w:t>
      </w:r>
      <w:r w:rsidR="0040012E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</w:p>
    <w:p w:rsidR="00891118" w:rsidRPr="0040012E" w:rsidRDefault="0040012E" w:rsidP="0035505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състваха:</w:t>
      </w:r>
      <w:r w:rsidR="00C626D6">
        <w:rPr>
          <w:rFonts w:ascii="Times New Roman" w:eastAsia="Times New Roman" w:hAnsi="Times New Roman" w:cs="Times New Roman"/>
          <w:sz w:val="24"/>
          <w:szCs w:val="24"/>
        </w:rPr>
        <w:t xml:space="preserve"> Росица Тодорова,Гергана Николова,Росица </w:t>
      </w:r>
      <w:proofErr w:type="spellStart"/>
      <w:r w:rsidR="00C626D6">
        <w:rPr>
          <w:rFonts w:ascii="Times New Roman" w:eastAsia="Times New Roman" w:hAnsi="Times New Roman" w:cs="Times New Roman"/>
          <w:sz w:val="24"/>
          <w:szCs w:val="24"/>
        </w:rPr>
        <w:t>Хинева</w:t>
      </w:r>
      <w:proofErr w:type="spellEnd"/>
    </w:p>
    <w:p w:rsidR="00CD3DDF" w:rsidRDefault="00CD3DDF" w:rsidP="00CD3DD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установи наличието на необходимия</w:t>
      </w:r>
      <w:r w:rsidR="007715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ъгласно изискванията на чл. 85, ал. 3 от ИК кворум за провеждане заседание на ОИК, а именн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26D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7715C2">
        <w:rPr>
          <w:rFonts w:ascii="Times New Roman" w:hAnsi="Times New Roman" w:cs="Times New Roman"/>
          <w:sz w:val="24"/>
          <w:szCs w:val="24"/>
        </w:rPr>
        <w:t>ове</w:t>
      </w:r>
      <w:r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0C7BE5">
        <w:rPr>
          <w:rFonts w:ascii="Times New Roman" w:hAnsi="Times New Roman" w:cs="Times New Roman"/>
          <w:sz w:val="24"/>
          <w:szCs w:val="24"/>
        </w:rPr>
        <w:t xml:space="preserve">, поради което предложи да премине при следния </w:t>
      </w:r>
    </w:p>
    <w:p w:rsidR="00112694" w:rsidRDefault="00CD3DDF" w:rsidP="00CD3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C626D6" w:rsidRPr="00636067" w:rsidRDefault="00C626D6" w:rsidP="00C626D6">
      <w:pPr>
        <w:pStyle w:val="a5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D10">
        <w:rPr>
          <w:rFonts w:ascii="Times New Roman" w:hAnsi="Times New Roman" w:cs="Times New Roman"/>
          <w:sz w:val="24"/>
          <w:szCs w:val="24"/>
        </w:rPr>
        <w:t>Промени в съставите на С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6067" w:rsidRPr="00C626D6" w:rsidRDefault="00C626D6" w:rsidP="00C626D6">
      <w:pPr>
        <w:pStyle w:val="a5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андидатските листи на политическите партии, коалиции и местни коалиции</w:t>
      </w:r>
    </w:p>
    <w:p w:rsidR="0040012E" w:rsidRPr="00895D10" w:rsidRDefault="0040012E" w:rsidP="00895D10">
      <w:pPr>
        <w:pStyle w:val="a5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не членове на ОИК Провадия за предаване на изборните книжа на СИК в предизборния ден – 26.10.2019 г  </w:t>
      </w:r>
    </w:p>
    <w:p w:rsidR="00DF2098" w:rsidRDefault="00DF2098" w:rsidP="00CD3DDF">
      <w:pPr>
        <w:pStyle w:val="a5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</w:t>
      </w:r>
    </w:p>
    <w:p w:rsidR="00CD3DDF" w:rsidRDefault="00CD3DDF" w:rsidP="00CD3DDF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3DDF" w:rsidRDefault="00CD3DDF" w:rsidP="00CD3DDF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дура на гласуване:</w:t>
      </w:r>
    </w:p>
    <w:p w:rsidR="0040012E" w:rsidRDefault="00CD3DDF" w:rsidP="008911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</w:t>
      </w:r>
      <w:r w:rsidR="0089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626D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9111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0012E" w:rsidRDefault="00CD3DDF" w:rsidP="0040012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 „за”</w:t>
      </w:r>
      <w:r w:rsidR="00891118">
        <w:rPr>
          <w:rFonts w:ascii="Times New Roman" w:eastAsia="Times New Roman" w:hAnsi="Times New Roman" w:cs="Times New Roman"/>
          <w:sz w:val="24"/>
          <w:szCs w:val="24"/>
        </w:rPr>
        <w:t>-</w:t>
      </w:r>
      <w:r w:rsidR="00C626D6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891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12E"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рий Иванов Радев, </w:t>
      </w:r>
      <w:r w:rsidR="0040012E">
        <w:rPr>
          <w:rFonts w:ascii="Times New Roman" w:eastAsia="Times New Roman" w:hAnsi="Times New Roman" w:cs="Times New Roman"/>
          <w:sz w:val="24"/>
          <w:szCs w:val="24"/>
        </w:rPr>
        <w:t xml:space="preserve">Тодорка Николова Иванова, Женя Тодорова Милкова, </w:t>
      </w:r>
      <w:r w:rsidR="0040012E"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нтина Костадинова Кирова, </w:t>
      </w:r>
      <w:r w:rsidR="0040012E">
        <w:rPr>
          <w:rFonts w:ascii="Times New Roman" w:eastAsia="Times New Roman" w:hAnsi="Times New Roman" w:cs="Times New Roman"/>
          <w:sz w:val="24"/>
          <w:szCs w:val="24"/>
        </w:rPr>
        <w:t xml:space="preserve">Ивайло </w:t>
      </w:r>
      <w:proofErr w:type="spellStart"/>
      <w:r w:rsidR="0040012E">
        <w:rPr>
          <w:rFonts w:ascii="Times New Roman" w:eastAsia="Times New Roman" w:hAnsi="Times New Roman" w:cs="Times New Roman"/>
          <w:sz w:val="24"/>
          <w:szCs w:val="24"/>
        </w:rPr>
        <w:t>Дианов</w:t>
      </w:r>
      <w:proofErr w:type="spellEnd"/>
      <w:r w:rsidR="0040012E">
        <w:rPr>
          <w:rFonts w:ascii="Times New Roman" w:eastAsia="Times New Roman" w:hAnsi="Times New Roman" w:cs="Times New Roman"/>
          <w:sz w:val="24"/>
          <w:szCs w:val="24"/>
        </w:rPr>
        <w:t xml:space="preserve"> Парушев, </w:t>
      </w:r>
      <w:r w:rsidR="0040012E"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12E">
        <w:rPr>
          <w:rFonts w:ascii="Times New Roman" w:eastAsia="Times New Roman" w:hAnsi="Times New Roman" w:cs="Times New Roman"/>
          <w:sz w:val="24"/>
          <w:szCs w:val="24"/>
        </w:rPr>
        <w:t xml:space="preserve">Мадлена Юриева Самуилова, </w:t>
      </w:r>
      <w:r w:rsidR="0040012E"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12E">
        <w:rPr>
          <w:rFonts w:ascii="Times New Roman" w:eastAsia="Times New Roman" w:hAnsi="Times New Roman" w:cs="Times New Roman"/>
          <w:sz w:val="24"/>
          <w:szCs w:val="24"/>
        </w:rPr>
        <w:t xml:space="preserve">Драгомир Георгиев </w:t>
      </w:r>
      <w:proofErr w:type="spellStart"/>
      <w:r w:rsidR="0040012E">
        <w:rPr>
          <w:rFonts w:ascii="Times New Roman" w:eastAsia="Times New Roman" w:hAnsi="Times New Roman" w:cs="Times New Roman"/>
          <w:sz w:val="24"/>
          <w:szCs w:val="24"/>
        </w:rPr>
        <w:t>Георгиев</w:t>
      </w:r>
      <w:proofErr w:type="spellEnd"/>
      <w:r w:rsidR="0040012E">
        <w:rPr>
          <w:rFonts w:ascii="Times New Roman" w:eastAsia="Times New Roman" w:hAnsi="Times New Roman" w:cs="Times New Roman"/>
          <w:sz w:val="24"/>
          <w:szCs w:val="24"/>
        </w:rPr>
        <w:t xml:space="preserve">, Стойка Славова Велева – Йорданова, </w:t>
      </w:r>
      <w:r w:rsidR="0040012E" w:rsidRPr="007715C2">
        <w:rPr>
          <w:rFonts w:ascii="Times New Roman" w:eastAsia="Times New Roman" w:hAnsi="Times New Roman" w:cs="Times New Roman"/>
          <w:sz w:val="24"/>
          <w:szCs w:val="24"/>
        </w:rPr>
        <w:t xml:space="preserve"> Виолета Асенова </w:t>
      </w:r>
      <w:proofErr w:type="spellStart"/>
      <w:r w:rsidR="0040012E" w:rsidRPr="007715C2">
        <w:rPr>
          <w:rFonts w:ascii="Times New Roman" w:eastAsia="Times New Roman" w:hAnsi="Times New Roman" w:cs="Times New Roman"/>
          <w:sz w:val="24"/>
          <w:szCs w:val="24"/>
        </w:rPr>
        <w:t>Мишкова</w:t>
      </w:r>
      <w:proofErr w:type="spellEnd"/>
      <w:r w:rsidR="0040012E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40012E" w:rsidRPr="007715C2">
        <w:rPr>
          <w:rFonts w:ascii="Times New Roman" w:eastAsia="Times New Roman" w:hAnsi="Times New Roman" w:cs="Times New Roman"/>
          <w:sz w:val="24"/>
          <w:szCs w:val="24"/>
        </w:rPr>
        <w:t>Галина Георгиева Стоянова</w:t>
      </w:r>
      <w:r w:rsidR="00C626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1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95D10" w:rsidRDefault="00CD3DDF" w:rsidP="004B5C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ив- </w:t>
      </w:r>
      <w:r w:rsidR="004F6671">
        <w:rPr>
          <w:rFonts w:ascii="Times New Roman" w:eastAsia="Times New Roman" w:hAnsi="Times New Roman" w:cs="Times New Roman"/>
          <w:sz w:val="24"/>
          <w:szCs w:val="24"/>
        </w:rPr>
        <w:t>няма</w:t>
      </w:r>
    </w:p>
    <w:p w:rsidR="00636067" w:rsidRDefault="00CB6DAC" w:rsidP="00CB6D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636067" w:rsidRDefault="00636067" w:rsidP="0063606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бяха разгледани постъпили заявления за регистриран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ите листи на политическите партии, коалиции и местни коалиции. </w:t>
      </w:r>
    </w:p>
    <w:p w:rsidR="00636067" w:rsidRDefault="00636067" w:rsidP="0063606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 вх. № 4/22.10.2019 г., в регистър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ъпниц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 е предложението на Коалиция „Демократична България-Обединение“.След като разгледа направеното предложение, ОИК Провадия прие следното решение:</w:t>
      </w:r>
    </w:p>
    <w:p w:rsidR="00636067" w:rsidRDefault="00636067" w:rsidP="00636067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 1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-МИ/22.10.2019 г.</w:t>
      </w:r>
    </w:p>
    <w:p w:rsidR="00636067" w:rsidRDefault="00636067" w:rsidP="0063606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8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чл.117, ал.4 и чл.118, ал.2 от ИК, ОИК Провадия </w:t>
      </w:r>
    </w:p>
    <w:p w:rsidR="00636067" w:rsidRDefault="00636067" w:rsidP="0063606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ира 23 / двадесет и три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ите листи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Коалиция „Демократична България-Обединение“, съгласно приложение към настоящото решение и им издава удостоверения.</w:t>
      </w:r>
    </w:p>
    <w:p w:rsidR="00636067" w:rsidRDefault="00636067" w:rsidP="0063606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C626D6" w:rsidRDefault="00C626D6" w:rsidP="00C626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 - 10; </w:t>
      </w:r>
    </w:p>
    <w:p w:rsidR="00C626D6" w:rsidRDefault="00C626D6" w:rsidP="00C626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 „за”- 10: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рий Иванов Раде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дорка Николова Иванова, Женя Тодорова Милк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нтина Костадинова Киров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й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шев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длена Юриева Самуил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агомир Георги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тойка Славова Велева – Йордан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Виолета Асенова </w:t>
      </w:r>
      <w:proofErr w:type="spellStart"/>
      <w:r w:rsidRPr="007715C2">
        <w:rPr>
          <w:rFonts w:ascii="Times New Roman" w:eastAsia="Times New Roman" w:hAnsi="Times New Roman" w:cs="Times New Roman"/>
          <w:sz w:val="24"/>
          <w:szCs w:val="24"/>
        </w:rPr>
        <w:t>Миш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>Галина Георгиева Стоя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626D6" w:rsidRDefault="00C626D6" w:rsidP="00C626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</w:t>
      </w:r>
    </w:p>
    <w:p w:rsidR="00E43F0A" w:rsidRDefault="00E43F0A" w:rsidP="0063606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F0A" w:rsidRPr="00E43F0A" w:rsidRDefault="00E43F0A" w:rsidP="00E43F0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F0A">
        <w:rPr>
          <w:rFonts w:ascii="Times New Roman" w:eastAsia="Times New Roman" w:hAnsi="Times New Roman" w:cs="Times New Roman"/>
          <w:sz w:val="24"/>
          <w:szCs w:val="24"/>
        </w:rPr>
        <w:t xml:space="preserve">С  вх. № </w:t>
      </w:r>
      <w:r w:rsidRPr="00E43F0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43F0A">
        <w:rPr>
          <w:rFonts w:ascii="Times New Roman" w:eastAsia="Times New Roman" w:hAnsi="Times New Roman" w:cs="Times New Roman"/>
          <w:sz w:val="24"/>
          <w:szCs w:val="24"/>
        </w:rPr>
        <w:t xml:space="preserve">/22.10.2019 г., в регистъра на </w:t>
      </w:r>
      <w:proofErr w:type="spellStart"/>
      <w:r w:rsidRPr="00E43F0A">
        <w:rPr>
          <w:rFonts w:ascii="Times New Roman" w:eastAsia="Times New Roman" w:hAnsi="Times New Roman" w:cs="Times New Roman"/>
          <w:sz w:val="24"/>
          <w:szCs w:val="24"/>
        </w:rPr>
        <w:t>застъпниците</w:t>
      </w:r>
      <w:proofErr w:type="spellEnd"/>
      <w:r w:rsidRPr="00E43F0A">
        <w:rPr>
          <w:rFonts w:ascii="Times New Roman" w:eastAsia="Times New Roman" w:hAnsi="Times New Roman" w:cs="Times New Roman"/>
          <w:sz w:val="24"/>
          <w:szCs w:val="24"/>
        </w:rPr>
        <w:t xml:space="preserve">,  е предложението на </w:t>
      </w:r>
      <w:r w:rsidRPr="00E43F0A">
        <w:rPr>
          <w:rFonts w:ascii="Times New Roman" w:eastAsia="Times New Roman" w:hAnsi="Times New Roman" w:cs="Times New Roman"/>
          <w:sz w:val="24"/>
          <w:szCs w:val="24"/>
        </w:rPr>
        <w:t xml:space="preserve">ПП ВМРО-Българско национално движение. </w:t>
      </w:r>
      <w:r w:rsidRPr="00E43F0A">
        <w:rPr>
          <w:rFonts w:ascii="Times New Roman" w:eastAsia="Times New Roman" w:hAnsi="Times New Roman" w:cs="Times New Roman"/>
          <w:sz w:val="24"/>
          <w:szCs w:val="24"/>
        </w:rPr>
        <w:t>След като разгледа направеното предложение, ОИК Провадия прие следното решение:</w:t>
      </w:r>
    </w:p>
    <w:p w:rsidR="00E43F0A" w:rsidRPr="00E43F0A" w:rsidRDefault="00E43F0A" w:rsidP="00E43F0A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F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 19</w:t>
      </w:r>
      <w:r w:rsidRPr="00E43F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Pr="00E43F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-МИ/22.10.2019 г.</w:t>
      </w:r>
    </w:p>
    <w:p w:rsidR="00E43F0A" w:rsidRPr="00E43F0A" w:rsidRDefault="00E43F0A" w:rsidP="00E43F0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F0A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8, </w:t>
      </w:r>
      <w:proofErr w:type="spellStart"/>
      <w:r w:rsidRPr="00E43F0A">
        <w:rPr>
          <w:rFonts w:ascii="Times New Roman" w:eastAsia="Times New Roman" w:hAnsi="Times New Roman" w:cs="Times New Roman"/>
          <w:sz w:val="24"/>
          <w:szCs w:val="24"/>
        </w:rPr>
        <w:t>вр</w:t>
      </w:r>
      <w:proofErr w:type="spellEnd"/>
      <w:r w:rsidRPr="00E43F0A">
        <w:rPr>
          <w:rFonts w:ascii="Times New Roman" w:eastAsia="Times New Roman" w:hAnsi="Times New Roman" w:cs="Times New Roman"/>
          <w:sz w:val="24"/>
          <w:szCs w:val="24"/>
        </w:rPr>
        <w:t xml:space="preserve">.чл.117, ал.4 и чл.118, ал.2 от ИК, ОИК Провадия </w:t>
      </w:r>
    </w:p>
    <w:p w:rsidR="00E43F0A" w:rsidRPr="00E43F0A" w:rsidRDefault="00E43F0A" w:rsidP="00E43F0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F0A">
        <w:rPr>
          <w:rFonts w:ascii="Times New Roman" w:eastAsia="Times New Roman" w:hAnsi="Times New Roman" w:cs="Times New Roman"/>
          <w:sz w:val="24"/>
          <w:szCs w:val="24"/>
        </w:rPr>
        <w:t>Регистрира 2</w:t>
      </w:r>
      <w:r w:rsidRPr="00E43F0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43F0A">
        <w:rPr>
          <w:rFonts w:ascii="Times New Roman" w:eastAsia="Times New Roman" w:hAnsi="Times New Roman" w:cs="Times New Roman"/>
          <w:sz w:val="24"/>
          <w:szCs w:val="24"/>
        </w:rPr>
        <w:t xml:space="preserve"> / двадесет и </w:t>
      </w:r>
      <w:r w:rsidRPr="00E43F0A">
        <w:rPr>
          <w:rFonts w:ascii="Times New Roman" w:eastAsia="Times New Roman" w:hAnsi="Times New Roman" w:cs="Times New Roman"/>
          <w:sz w:val="24"/>
          <w:szCs w:val="24"/>
        </w:rPr>
        <w:t>шест</w:t>
      </w:r>
      <w:r w:rsidRPr="00E43F0A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E43F0A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E43F0A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ите листи за общински </w:t>
      </w:r>
      <w:proofErr w:type="spellStart"/>
      <w:r w:rsidRPr="00E43F0A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E43F0A">
        <w:rPr>
          <w:rFonts w:ascii="Times New Roman" w:eastAsia="Times New Roman" w:hAnsi="Times New Roman" w:cs="Times New Roman"/>
          <w:sz w:val="24"/>
          <w:szCs w:val="24"/>
        </w:rPr>
        <w:t xml:space="preserve"> на ПП ВМРО-Българско национално движение, съгласно приложение към настоящото решение и им издава удостоверения.</w:t>
      </w:r>
    </w:p>
    <w:p w:rsidR="00E43F0A" w:rsidRPr="00E43F0A" w:rsidRDefault="00E43F0A" w:rsidP="00E43F0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F0A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C626D6" w:rsidRDefault="00C626D6" w:rsidP="00C626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 - 10; </w:t>
      </w:r>
    </w:p>
    <w:p w:rsidR="00C626D6" w:rsidRDefault="00C626D6" w:rsidP="00C626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 „за”- 10: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рий Иванов Раде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дорка Николова Иванова, Женя Тодорова Милк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нтина Костадинова Киров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й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шев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длена Юриева Самуил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агомир Георги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тойка Славова Велева – Йордан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Виолета Асенова </w:t>
      </w:r>
      <w:proofErr w:type="spellStart"/>
      <w:r w:rsidRPr="007715C2">
        <w:rPr>
          <w:rFonts w:ascii="Times New Roman" w:eastAsia="Times New Roman" w:hAnsi="Times New Roman" w:cs="Times New Roman"/>
          <w:sz w:val="24"/>
          <w:szCs w:val="24"/>
        </w:rPr>
        <w:t>Миш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>Галина Георгиева Стоя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E43F0A" w:rsidRDefault="00C626D6" w:rsidP="00C626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тив- няма</w:t>
      </w:r>
    </w:p>
    <w:p w:rsidR="008C7863" w:rsidRPr="008C7863" w:rsidRDefault="008C7863" w:rsidP="008C786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63">
        <w:rPr>
          <w:rFonts w:ascii="Times New Roman" w:eastAsia="Times New Roman" w:hAnsi="Times New Roman" w:cs="Times New Roman"/>
          <w:sz w:val="24"/>
          <w:szCs w:val="24"/>
        </w:rPr>
        <w:t xml:space="preserve">С  вх. № </w:t>
      </w:r>
      <w:r w:rsidRPr="008C786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C7863">
        <w:rPr>
          <w:rFonts w:ascii="Times New Roman" w:eastAsia="Times New Roman" w:hAnsi="Times New Roman" w:cs="Times New Roman"/>
          <w:sz w:val="24"/>
          <w:szCs w:val="24"/>
        </w:rPr>
        <w:t xml:space="preserve">/22.10.2019 г., в регистъра на </w:t>
      </w:r>
      <w:proofErr w:type="spellStart"/>
      <w:r w:rsidRPr="008C7863">
        <w:rPr>
          <w:rFonts w:ascii="Times New Roman" w:eastAsia="Times New Roman" w:hAnsi="Times New Roman" w:cs="Times New Roman"/>
          <w:sz w:val="24"/>
          <w:szCs w:val="24"/>
        </w:rPr>
        <w:t>застъпниците</w:t>
      </w:r>
      <w:proofErr w:type="spellEnd"/>
      <w:r w:rsidRPr="008C7863">
        <w:rPr>
          <w:rFonts w:ascii="Times New Roman" w:eastAsia="Times New Roman" w:hAnsi="Times New Roman" w:cs="Times New Roman"/>
          <w:sz w:val="24"/>
          <w:szCs w:val="24"/>
        </w:rPr>
        <w:t xml:space="preserve">,  е предложението на </w:t>
      </w:r>
      <w:r w:rsidRPr="008C7863">
        <w:rPr>
          <w:rFonts w:ascii="Times New Roman" w:eastAsia="Times New Roman" w:hAnsi="Times New Roman" w:cs="Times New Roman"/>
          <w:sz w:val="24"/>
          <w:szCs w:val="24"/>
        </w:rPr>
        <w:t>КП БСП ЗА БЪЛГАРИЯ</w:t>
      </w:r>
      <w:r w:rsidRPr="008C7863">
        <w:rPr>
          <w:rFonts w:ascii="Times New Roman" w:eastAsia="Times New Roman" w:hAnsi="Times New Roman" w:cs="Times New Roman"/>
          <w:sz w:val="24"/>
          <w:szCs w:val="24"/>
        </w:rPr>
        <w:t>. След като разгледа направеното предложение, ОИК Провадия прие следното решение:</w:t>
      </w:r>
    </w:p>
    <w:p w:rsidR="008C7863" w:rsidRPr="008C7863" w:rsidRDefault="008C7863" w:rsidP="008C7863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78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 19</w:t>
      </w:r>
      <w:r w:rsidRPr="008C78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Pr="008C78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-МИ/22.10.2019 г.</w:t>
      </w:r>
    </w:p>
    <w:p w:rsidR="008C7863" w:rsidRPr="008C7863" w:rsidRDefault="008C7863" w:rsidP="008C786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63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8, </w:t>
      </w:r>
      <w:proofErr w:type="spellStart"/>
      <w:r w:rsidRPr="008C7863">
        <w:rPr>
          <w:rFonts w:ascii="Times New Roman" w:eastAsia="Times New Roman" w:hAnsi="Times New Roman" w:cs="Times New Roman"/>
          <w:sz w:val="24"/>
          <w:szCs w:val="24"/>
        </w:rPr>
        <w:t>вр</w:t>
      </w:r>
      <w:proofErr w:type="spellEnd"/>
      <w:r w:rsidRPr="008C7863">
        <w:rPr>
          <w:rFonts w:ascii="Times New Roman" w:eastAsia="Times New Roman" w:hAnsi="Times New Roman" w:cs="Times New Roman"/>
          <w:sz w:val="24"/>
          <w:szCs w:val="24"/>
        </w:rPr>
        <w:t xml:space="preserve">.чл.117, ал.4 и чл.118, ал.2 от ИК, ОИК Провадия </w:t>
      </w:r>
    </w:p>
    <w:p w:rsidR="008C7863" w:rsidRPr="008C7863" w:rsidRDefault="008C7863" w:rsidP="008C786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63"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 w:rsidRPr="008C786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C7863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8C7863">
        <w:rPr>
          <w:rFonts w:ascii="Times New Roman" w:eastAsia="Times New Roman" w:hAnsi="Times New Roman" w:cs="Times New Roman"/>
          <w:sz w:val="24"/>
          <w:szCs w:val="24"/>
        </w:rPr>
        <w:t>осем</w:t>
      </w:r>
      <w:r w:rsidRPr="008C7863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C7863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8C7863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ите листи за </w:t>
      </w:r>
      <w:r w:rsidRPr="008C7863">
        <w:rPr>
          <w:rFonts w:ascii="Times New Roman" w:eastAsia="Times New Roman" w:hAnsi="Times New Roman" w:cs="Times New Roman"/>
          <w:sz w:val="24"/>
          <w:szCs w:val="24"/>
        </w:rPr>
        <w:t>кмет на кметство</w:t>
      </w:r>
      <w:r w:rsidRPr="008C7863">
        <w:rPr>
          <w:rFonts w:ascii="Times New Roman" w:eastAsia="Times New Roman" w:hAnsi="Times New Roman" w:cs="Times New Roman"/>
          <w:sz w:val="24"/>
          <w:szCs w:val="24"/>
        </w:rPr>
        <w:t xml:space="preserve"> на КП БСП ЗА БЪЛГАРИЯ, съгласно приложение към настоящото решение и им издава удостоверения.</w:t>
      </w:r>
    </w:p>
    <w:p w:rsidR="008C7863" w:rsidRPr="008C7863" w:rsidRDefault="008C7863" w:rsidP="008C786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63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C626D6" w:rsidRDefault="00C626D6" w:rsidP="00C626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 - 10; </w:t>
      </w:r>
    </w:p>
    <w:p w:rsidR="00C626D6" w:rsidRDefault="00C626D6" w:rsidP="00C626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 „за”- 10: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рий Иванов Раде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дорка Николова Иванова, Женя Тодорова Милк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нтина Костадинова Киров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й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шев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длена Юриева Самуил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агомир Георги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тойка Славова Велева – Йордан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Виолета Асенова </w:t>
      </w:r>
      <w:proofErr w:type="spellStart"/>
      <w:r w:rsidRPr="007715C2">
        <w:rPr>
          <w:rFonts w:ascii="Times New Roman" w:eastAsia="Times New Roman" w:hAnsi="Times New Roman" w:cs="Times New Roman"/>
          <w:sz w:val="24"/>
          <w:szCs w:val="24"/>
        </w:rPr>
        <w:t>Миш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>Галина Георгиева Стоя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626D6" w:rsidRDefault="00C626D6" w:rsidP="00C626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</w:t>
      </w:r>
    </w:p>
    <w:p w:rsidR="00C626D6" w:rsidRPr="005B3824" w:rsidRDefault="00C626D6" w:rsidP="00C626D6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 193 -МИ/22.10.2019 г.</w:t>
      </w:r>
    </w:p>
    <w:p w:rsidR="00C626D6" w:rsidRDefault="00C626D6" w:rsidP="00C626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, ОИК Провадия </w:t>
      </w:r>
    </w:p>
    <w:p w:rsidR="00C626D6" w:rsidRDefault="00C626D6" w:rsidP="00C626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меня застъпник на БСП ЗА БЪЛГАРИЯ – Александър Емилов Ангелов със Валентин Стоянов Петр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6D6" w:rsidRDefault="00C626D6" w:rsidP="00C626D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C626D6" w:rsidRDefault="00C626D6" w:rsidP="00C626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 - 10; </w:t>
      </w:r>
    </w:p>
    <w:p w:rsidR="00C626D6" w:rsidRDefault="00C626D6" w:rsidP="00C626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 „за”- 10: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рий Иванов Раде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дорка Николова Иванова, Женя Тодорова Милк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нтина Костадинова Киров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й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шев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длена Юриева Самуил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агомир Георги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тойка Славова Велева – Йордан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Виолета Асенова </w:t>
      </w:r>
      <w:proofErr w:type="spellStart"/>
      <w:r w:rsidRPr="007715C2">
        <w:rPr>
          <w:rFonts w:ascii="Times New Roman" w:eastAsia="Times New Roman" w:hAnsi="Times New Roman" w:cs="Times New Roman"/>
          <w:sz w:val="24"/>
          <w:szCs w:val="24"/>
        </w:rPr>
        <w:t>Миш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>Галина Георгиева Стоя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626D6" w:rsidRDefault="00C626D6" w:rsidP="00C626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</w:t>
      </w:r>
    </w:p>
    <w:p w:rsidR="00C626D6" w:rsidRDefault="00C626D6" w:rsidP="00C626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6D6" w:rsidRDefault="00C626D6" w:rsidP="00C626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6D6" w:rsidRDefault="00C626D6" w:rsidP="00C626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067" w:rsidRDefault="00636067" w:rsidP="0063606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т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бяха разгледани постъпилите заявления за промяна на предложенит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  партии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членове на СИК. </w:t>
      </w:r>
    </w:p>
    <w:p w:rsidR="00636067" w:rsidRPr="00636067" w:rsidRDefault="00636067" w:rsidP="0063606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ед като разгледа постъпилото с вх.№ 108/22.10.2019 г предложението на ПП Герб за промяна в състава на СИК № 032400001, ОИК Провадия прие следното: </w:t>
      </w:r>
    </w:p>
    <w:p w:rsidR="00636067" w:rsidRDefault="00636067" w:rsidP="00CB6D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6DAC" w:rsidRPr="005B3824" w:rsidRDefault="00CB6DAC" w:rsidP="00636067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</w:t>
      </w:r>
      <w:r w:rsidR="00895D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001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</w:t>
      </w:r>
      <w:r w:rsidR="00C626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4001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</w:t>
      </w:r>
      <w:r w:rsidR="004001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0.2019 г.</w:t>
      </w:r>
    </w:p>
    <w:p w:rsidR="00CD3DDF" w:rsidRDefault="00CD3DDF" w:rsidP="00CD3D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87 ал.1, т. 1 и т.5 от ИК</w:t>
      </w:r>
      <w:r w:rsidR="007715C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ИК Провадия </w:t>
      </w:r>
    </w:p>
    <w:p w:rsidR="001204E6" w:rsidRDefault="001204E6" w:rsidP="001204E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личава </w:t>
      </w:r>
      <w:r w:rsidR="0040012E">
        <w:rPr>
          <w:rFonts w:ascii="Times New Roman" w:eastAsia="Times New Roman" w:hAnsi="Times New Roman" w:cs="Times New Roman"/>
          <w:sz w:val="24"/>
          <w:szCs w:val="24"/>
        </w:rPr>
        <w:t>Десислава Генчева Радева</w:t>
      </w:r>
      <w:r w:rsidR="008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то </w:t>
      </w:r>
      <w:r w:rsidR="0040012E">
        <w:rPr>
          <w:rFonts w:ascii="Times New Roman" w:eastAsia="Times New Roman" w:hAnsi="Times New Roman" w:cs="Times New Roman"/>
          <w:sz w:val="24"/>
          <w:szCs w:val="24"/>
        </w:rPr>
        <w:t>ч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ИК № </w:t>
      </w:r>
      <w:r w:rsidR="0040012E">
        <w:rPr>
          <w:rFonts w:ascii="Times New Roman" w:eastAsia="Times New Roman" w:hAnsi="Times New Roman" w:cs="Times New Roman"/>
          <w:sz w:val="24"/>
          <w:szCs w:val="24"/>
        </w:rPr>
        <w:t>0324000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ато обезсилва издаденото </w:t>
      </w:r>
      <w:r w:rsidR="0040012E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е.</w:t>
      </w:r>
    </w:p>
    <w:p w:rsidR="00C626D6" w:rsidRDefault="00C626D6" w:rsidP="00C626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ава за член в СИК № 032400001 Марияна Христова Златева и издава удостоверение.</w:t>
      </w:r>
    </w:p>
    <w:p w:rsidR="007A14A1" w:rsidRDefault="007A14A1" w:rsidP="0096703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C626D6" w:rsidRDefault="00C626D6" w:rsidP="00C626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 - 10; </w:t>
      </w:r>
    </w:p>
    <w:p w:rsidR="00C626D6" w:rsidRDefault="00C626D6" w:rsidP="00C626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 „за”- 10: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рий Иванов Раде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дорка Николова Иванова, Женя Тодорова Милк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нтина Костадинова Киров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й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шев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длена Юриева Самуил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агомир Георги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тойка Славова Велева – Йордан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Виолета Асенова </w:t>
      </w:r>
      <w:proofErr w:type="spellStart"/>
      <w:r w:rsidRPr="007715C2">
        <w:rPr>
          <w:rFonts w:ascii="Times New Roman" w:eastAsia="Times New Roman" w:hAnsi="Times New Roman" w:cs="Times New Roman"/>
          <w:sz w:val="24"/>
          <w:szCs w:val="24"/>
        </w:rPr>
        <w:t>Миш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>Галина Георгиева Стоя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0012E" w:rsidRDefault="00C626D6" w:rsidP="00C626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</w:t>
      </w:r>
    </w:p>
    <w:p w:rsidR="00292FEB" w:rsidRPr="00C626D6" w:rsidRDefault="0040012E" w:rsidP="00C626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ИК Провадия</w:t>
      </w:r>
      <w:r w:rsidR="00184F52">
        <w:rPr>
          <w:rFonts w:ascii="Times New Roman" w:eastAsia="Times New Roman" w:hAnsi="Times New Roman" w:cs="Times New Roman"/>
          <w:sz w:val="24"/>
          <w:szCs w:val="24"/>
        </w:rPr>
        <w:t xml:space="preserve"> извършва промени в представители на БСП ЗА БЪЛГАРИЯ,както сле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92FEB" w:rsidRDefault="00292FEB" w:rsidP="00292FEB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 19</w:t>
      </w:r>
      <w:r w:rsidR="008C78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22.10.2019 г.</w:t>
      </w:r>
    </w:p>
    <w:p w:rsidR="00292FEB" w:rsidRDefault="00292FEB" w:rsidP="00292FE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292FEB" w:rsidRPr="00292FEB" w:rsidRDefault="00292FEB" w:rsidP="00292FE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личава Стоянка Кръстева Тодорова като секретар в СИК № 032400046, като обезсилва издаденото й удостоверение.</w:t>
      </w:r>
    </w:p>
    <w:p w:rsidR="00292FEB" w:rsidRDefault="00292FEB" w:rsidP="00292FE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ава за секретар в СИК № 032400046 Николинка Иванова Савова и издава удостоверение.</w:t>
      </w:r>
    </w:p>
    <w:p w:rsidR="00292FEB" w:rsidRDefault="00292FEB" w:rsidP="00292FE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184F52" w:rsidRDefault="00184F52" w:rsidP="00184F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 - 10; </w:t>
      </w:r>
    </w:p>
    <w:p w:rsidR="00184F52" w:rsidRDefault="00184F52" w:rsidP="00184F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ласували „за”- 10: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рий Иванов Раде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дорка Николова Иванова, Женя Тодорова Милк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нтина Костадинова Киров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й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шев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длена Юриева Самуил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агомир Георги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тойка Славова Велева – Йордан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Виолета Асенова </w:t>
      </w:r>
      <w:proofErr w:type="spellStart"/>
      <w:r w:rsidRPr="007715C2">
        <w:rPr>
          <w:rFonts w:ascii="Times New Roman" w:eastAsia="Times New Roman" w:hAnsi="Times New Roman" w:cs="Times New Roman"/>
          <w:sz w:val="24"/>
          <w:szCs w:val="24"/>
        </w:rPr>
        <w:t>Миш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>Галина Георгиева Стоя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184F52" w:rsidRDefault="00184F52" w:rsidP="00184F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</w:t>
      </w:r>
    </w:p>
    <w:p w:rsidR="00292FEB" w:rsidRDefault="00292FEB" w:rsidP="00292FEB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 19</w:t>
      </w:r>
      <w:r w:rsidR="008C78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22.10.2019 г.</w:t>
      </w:r>
    </w:p>
    <w:p w:rsidR="00292FEB" w:rsidRDefault="00292FEB" w:rsidP="00292FE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292FEB" w:rsidRPr="00292FEB" w:rsidRDefault="00292FEB" w:rsidP="00292FE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личава Николинка Иванова Савова като секретар в СИК № 032400047, като обезсилва издаденото й удостоверение.</w:t>
      </w:r>
    </w:p>
    <w:p w:rsidR="00292FEB" w:rsidRDefault="00292FEB" w:rsidP="00292FE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ава за секретар в СИК № 032400047 Златка Маринова Кунчева и издава удостоверение.</w:t>
      </w:r>
    </w:p>
    <w:p w:rsidR="00292FEB" w:rsidRDefault="00292FEB" w:rsidP="00292FE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184F52" w:rsidRDefault="00184F52" w:rsidP="00184F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 - 10; </w:t>
      </w:r>
    </w:p>
    <w:p w:rsidR="00184F52" w:rsidRDefault="00184F52" w:rsidP="00184F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 „за”- 10: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рий Иванов Раде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дорка Николова Иванова, Женя Тодорова Милк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нтина Костадинова Киров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й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шев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длена Юриева Самуил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агомир Георги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тойка Славова Велева – Йордан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Виолета Асенова </w:t>
      </w:r>
      <w:proofErr w:type="spellStart"/>
      <w:r w:rsidRPr="007715C2">
        <w:rPr>
          <w:rFonts w:ascii="Times New Roman" w:eastAsia="Times New Roman" w:hAnsi="Times New Roman" w:cs="Times New Roman"/>
          <w:sz w:val="24"/>
          <w:szCs w:val="24"/>
        </w:rPr>
        <w:t>Миш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>Галина Георгиева Стоя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184F52" w:rsidRDefault="00184F52" w:rsidP="00184F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</w:t>
      </w:r>
    </w:p>
    <w:p w:rsidR="007E7BAE" w:rsidRDefault="007E7BAE" w:rsidP="007E7BAE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 1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22.10.2019 г.</w:t>
      </w:r>
    </w:p>
    <w:p w:rsidR="007E7BAE" w:rsidRDefault="007E7BAE" w:rsidP="007E7B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7E7BAE" w:rsidRPr="00292FEB" w:rsidRDefault="007E7BAE" w:rsidP="007E7B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личава Златка Маринова Кунчева като секретар в СИК № 032400047, като обезсилва издаденото й удостоверение.</w:t>
      </w:r>
    </w:p>
    <w:p w:rsidR="007E7BAE" w:rsidRDefault="007E7BAE" w:rsidP="007E7B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секретар в СИК № 032400047 </w:t>
      </w:r>
      <w:r>
        <w:rPr>
          <w:rFonts w:ascii="Times New Roman" w:eastAsia="Times New Roman" w:hAnsi="Times New Roman" w:cs="Times New Roman"/>
          <w:sz w:val="24"/>
          <w:szCs w:val="24"/>
        </w:rPr>
        <w:t>Стоянка Кръстева Тодор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здава удостоверение.</w:t>
      </w:r>
    </w:p>
    <w:p w:rsidR="007E7BAE" w:rsidRDefault="007E7BAE" w:rsidP="007E7B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184F52" w:rsidRDefault="00184F52" w:rsidP="00184F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 - 10; </w:t>
      </w:r>
    </w:p>
    <w:p w:rsidR="00184F52" w:rsidRDefault="00184F52" w:rsidP="00184F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 „за”- 10: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рий Иванов Раде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дорка Николова Иванова, Женя Тодорова Милк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нтина Костадинова Киров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й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шев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длена Юриева Самуил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агомир Георги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тойка Славова Велева – Йордан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Виолета Асенова </w:t>
      </w:r>
      <w:proofErr w:type="spellStart"/>
      <w:r w:rsidRPr="007715C2">
        <w:rPr>
          <w:rFonts w:ascii="Times New Roman" w:eastAsia="Times New Roman" w:hAnsi="Times New Roman" w:cs="Times New Roman"/>
          <w:sz w:val="24"/>
          <w:szCs w:val="24"/>
        </w:rPr>
        <w:t>Миш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>Галина Георгиева Стоя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7E7BAE" w:rsidRDefault="00184F52" w:rsidP="007E7B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ив- </w:t>
      </w:r>
      <w:r w:rsidR="007E7BAE">
        <w:rPr>
          <w:rFonts w:ascii="Times New Roman" w:eastAsia="Times New Roman" w:hAnsi="Times New Roman" w:cs="Times New Roman"/>
          <w:sz w:val="24"/>
          <w:szCs w:val="24"/>
        </w:rPr>
        <w:t>няма</w:t>
      </w:r>
    </w:p>
    <w:p w:rsidR="007E7BAE" w:rsidRDefault="007E7BAE" w:rsidP="00184F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F52" w:rsidRDefault="00184F52" w:rsidP="00184F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вършва промени в СИК на членове – представители на  Обединени патриоти“както следва</w:t>
      </w:r>
    </w:p>
    <w:p w:rsidR="008C7863" w:rsidRDefault="008C7863" w:rsidP="008C7863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 1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22.10.2019 г.</w:t>
      </w:r>
    </w:p>
    <w:p w:rsidR="008C7863" w:rsidRDefault="008C7863" w:rsidP="008C786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8C7863" w:rsidRPr="00292FEB" w:rsidRDefault="008C7863" w:rsidP="008C786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личава </w:t>
      </w:r>
      <w:r>
        <w:rPr>
          <w:rFonts w:ascii="Times New Roman" w:eastAsia="Times New Roman" w:hAnsi="Times New Roman" w:cs="Times New Roman"/>
          <w:sz w:val="24"/>
          <w:szCs w:val="24"/>
        </w:rPr>
        <w:t>Борис Димитров Недял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ИК № 0324000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ато обезсилва издаденото 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е.</w:t>
      </w:r>
    </w:p>
    <w:p w:rsidR="008C7863" w:rsidRDefault="008C7863" w:rsidP="008C786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начава за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ИК № 0324000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етла Георгиева Сидер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здава удостоверение.</w:t>
      </w:r>
    </w:p>
    <w:p w:rsidR="008C7863" w:rsidRDefault="008C7863" w:rsidP="008C786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184F52" w:rsidRDefault="00184F52" w:rsidP="00184F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 - 10; </w:t>
      </w:r>
    </w:p>
    <w:p w:rsidR="00184F52" w:rsidRDefault="00184F52" w:rsidP="00184F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 „за”- 10: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рий Иванов Раде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дорка Николова Иванова, Женя Тодорова Милк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нтина Костадинова Киров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й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шев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длена Юриева Самуил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агомир Георги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тойка Славова Велева – Йордан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Виолета Асенова </w:t>
      </w:r>
      <w:proofErr w:type="spellStart"/>
      <w:r w:rsidRPr="007715C2">
        <w:rPr>
          <w:rFonts w:ascii="Times New Roman" w:eastAsia="Times New Roman" w:hAnsi="Times New Roman" w:cs="Times New Roman"/>
          <w:sz w:val="24"/>
          <w:szCs w:val="24"/>
        </w:rPr>
        <w:t>Миш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>Галина Георгиева Стоя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184F52" w:rsidRDefault="00184F52" w:rsidP="00184F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</w:t>
      </w:r>
    </w:p>
    <w:p w:rsidR="00292FEB" w:rsidRPr="00292FEB" w:rsidRDefault="00292FEB" w:rsidP="0040012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0012E" w:rsidRDefault="008D70EA" w:rsidP="008D70E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292FEB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636067">
        <w:rPr>
          <w:rFonts w:ascii="Times New Roman" w:eastAsia="Times New Roman" w:hAnsi="Times New Roman" w:cs="Times New Roman"/>
          <w:b/>
          <w:sz w:val="24"/>
          <w:szCs w:val="24"/>
        </w:rPr>
        <w:t xml:space="preserve">трета </w:t>
      </w:r>
      <w:r w:rsidR="00292FEB">
        <w:rPr>
          <w:rFonts w:ascii="Times New Roman" w:eastAsia="Times New Roman" w:hAnsi="Times New Roman" w:cs="Times New Roman"/>
          <w:b/>
          <w:sz w:val="24"/>
          <w:szCs w:val="24"/>
        </w:rPr>
        <w:t>точка от дневния ред ОИК-Провадия реши</w:t>
      </w: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0012E" w:rsidRDefault="0040012E" w:rsidP="008D70E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D70EA" w:rsidRPr="005B3824" w:rsidRDefault="008D70EA" w:rsidP="0087553B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Pr="008C786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87553B" w:rsidRPr="008C786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9</w:t>
      </w:r>
      <w:r w:rsidR="008C7863" w:rsidRPr="008C786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9</w:t>
      </w:r>
      <w:r w:rsidR="008755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2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0.2019 г.</w:t>
      </w:r>
    </w:p>
    <w:p w:rsidR="008D70EA" w:rsidRDefault="008D70EA" w:rsidP="008D70E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</w:t>
      </w:r>
      <w:r w:rsidR="0087553B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ИК, ОИК Провадия </w:t>
      </w:r>
    </w:p>
    <w:p w:rsidR="0087553B" w:rsidRDefault="0087553B" w:rsidP="008D70E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 членове на ОИК Провадия, които за предаване изборните книжа на членовете на СИК в предизборния ден – 26.10.2019 г, както следва:</w:t>
      </w:r>
    </w:p>
    <w:p w:rsidR="000E3913" w:rsidRDefault="000E3913" w:rsidP="008D70E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ции в селата</w:t>
      </w:r>
    </w:p>
    <w:p w:rsidR="0087553B" w:rsidRDefault="0087553B" w:rsidP="008911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СИК № </w:t>
      </w:r>
      <w:r w:rsidR="00557C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32400018 – 03240002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84F52">
        <w:rPr>
          <w:rFonts w:ascii="Times New Roman" w:eastAsia="Times New Roman" w:hAnsi="Times New Roman" w:cs="Times New Roman"/>
          <w:sz w:val="24"/>
          <w:szCs w:val="24"/>
        </w:rPr>
        <w:t>Росица Тодорова</w:t>
      </w:r>
    </w:p>
    <w:p w:rsidR="0087553B" w:rsidRDefault="0087553B" w:rsidP="008755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СИК № </w:t>
      </w:r>
      <w:r w:rsidR="00557C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32400023 – 032400027 </w:t>
      </w:r>
      <w:r w:rsidR="00557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476C1">
        <w:rPr>
          <w:rFonts w:ascii="Times New Roman" w:eastAsia="Times New Roman" w:hAnsi="Times New Roman" w:cs="Times New Roman"/>
          <w:sz w:val="24"/>
          <w:szCs w:val="24"/>
        </w:rPr>
        <w:t>Ивайло Парушев</w:t>
      </w:r>
    </w:p>
    <w:p w:rsidR="0087553B" w:rsidRDefault="0087553B" w:rsidP="008755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СИК № </w:t>
      </w:r>
      <w:r w:rsidR="00557C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32400028 – 032400031 </w:t>
      </w:r>
      <w:r w:rsidR="00557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84F52">
        <w:rPr>
          <w:rFonts w:ascii="Times New Roman" w:eastAsia="Times New Roman" w:hAnsi="Times New Roman" w:cs="Times New Roman"/>
          <w:sz w:val="24"/>
          <w:szCs w:val="24"/>
        </w:rPr>
        <w:t>Драгомир Георгиев</w:t>
      </w:r>
    </w:p>
    <w:p w:rsidR="0087553B" w:rsidRDefault="0087553B" w:rsidP="008755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СИК № </w:t>
      </w:r>
      <w:r w:rsidR="00557C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32400032 – 032400036 </w:t>
      </w:r>
      <w:r w:rsidR="00557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57C76">
        <w:rPr>
          <w:rFonts w:ascii="Times New Roman" w:eastAsia="Times New Roman" w:hAnsi="Times New Roman" w:cs="Times New Roman"/>
          <w:sz w:val="24"/>
          <w:szCs w:val="24"/>
        </w:rPr>
        <w:t>Стойка</w:t>
      </w:r>
      <w:r w:rsidR="007476C1">
        <w:rPr>
          <w:rFonts w:ascii="Times New Roman" w:eastAsia="Times New Roman" w:hAnsi="Times New Roman" w:cs="Times New Roman"/>
          <w:sz w:val="24"/>
          <w:szCs w:val="24"/>
        </w:rPr>
        <w:t xml:space="preserve"> Велева</w:t>
      </w:r>
    </w:p>
    <w:p w:rsidR="0087553B" w:rsidRDefault="0087553B" w:rsidP="008755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 СИК № </w:t>
      </w:r>
      <w:r w:rsidR="00557C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32400037– 032400039 </w:t>
      </w:r>
      <w:r w:rsidR="00557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57C76">
        <w:rPr>
          <w:rFonts w:ascii="Times New Roman" w:eastAsia="Times New Roman" w:hAnsi="Times New Roman" w:cs="Times New Roman"/>
          <w:sz w:val="24"/>
          <w:szCs w:val="24"/>
        </w:rPr>
        <w:t xml:space="preserve">Росица </w:t>
      </w:r>
      <w:proofErr w:type="spellStart"/>
      <w:r w:rsidR="00557C76">
        <w:rPr>
          <w:rFonts w:ascii="Times New Roman" w:eastAsia="Times New Roman" w:hAnsi="Times New Roman" w:cs="Times New Roman"/>
          <w:sz w:val="24"/>
          <w:szCs w:val="24"/>
        </w:rPr>
        <w:t>Хинева</w:t>
      </w:r>
      <w:proofErr w:type="spellEnd"/>
      <w:r w:rsidR="00FE1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87553B" w:rsidRDefault="0087553B" w:rsidP="008755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СИК № </w:t>
      </w:r>
      <w:r w:rsidR="00557C76">
        <w:rPr>
          <w:rFonts w:ascii="Times New Roman" w:eastAsia="Times New Roman" w:hAnsi="Times New Roman" w:cs="Times New Roman"/>
          <w:sz w:val="24"/>
          <w:szCs w:val="24"/>
          <w:lang w:val="en-US"/>
        </w:rPr>
        <w:t>032400040 – 03240004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C7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C76">
        <w:rPr>
          <w:rFonts w:ascii="Times New Roman" w:eastAsia="Times New Roman" w:hAnsi="Times New Roman" w:cs="Times New Roman"/>
          <w:sz w:val="24"/>
          <w:szCs w:val="24"/>
        </w:rPr>
        <w:t>Тодорка Иванова</w:t>
      </w:r>
    </w:p>
    <w:p w:rsidR="000E3913" w:rsidRDefault="000E3913" w:rsidP="008755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ции в града</w:t>
      </w:r>
    </w:p>
    <w:p w:rsidR="0087553B" w:rsidRDefault="0087553B" w:rsidP="008755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СИК № </w:t>
      </w:r>
      <w:r w:rsidR="00557C76">
        <w:rPr>
          <w:rFonts w:ascii="Times New Roman" w:eastAsia="Times New Roman" w:hAnsi="Times New Roman" w:cs="Times New Roman"/>
          <w:sz w:val="24"/>
          <w:szCs w:val="24"/>
        </w:rPr>
        <w:t>0324000</w:t>
      </w:r>
      <w:r w:rsidR="00557C76">
        <w:rPr>
          <w:rFonts w:ascii="Times New Roman" w:eastAsia="Times New Roman" w:hAnsi="Times New Roman" w:cs="Times New Roman"/>
          <w:sz w:val="24"/>
          <w:szCs w:val="24"/>
          <w:lang w:val="en-US"/>
        </w:rPr>
        <w:t>01 -</w:t>
      </w:r>
      <w:r w:rsidR="00557C76">
        <w:rPr>
          <w:rFonts w:ascii="Times New Roman" w:eastAsia="Times New Roman" w:hAnsi="Times New Roman" w:cs="Times New Roman"/>
          <w:sz w:val="24"/>
          <w:szCs w:val="24"/>
        </w:rPr>
        <w:t>0324000</w:t>
      </w:r>
      <w:r w:rsidR="00557C76">
        <w:rPr>
          <w:rFonts w:ascii="Times New Roman" w:eastAsia="Times New Roman" w:hAnsi="Times New Roman" w:cs="Times New Roman"/>
          <w:sz w:val="24"/>
          <w:szCs w:val="24"/>
          <w:lang w:val="en-US"/>
        </w:rPr>
        <w:t>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57C76">
        <w:rPr>
          <w:rFonts w:ascii="Times New Roman" w:eastAsia="Times New Roman" w:hAnsi="Times New Roman" w:cs="Times New Roman"/>
          <w:sz w:val="24"/>
          <w:szCs w:val="24"/>
        </w:rPr>
        <w:t>Галина Георгиева</w:t>
      </w:r>
    </w:p>
    <w:p w:rsidR="0087553B" w:rsidRPr="00557C76" w:rsidRDefault="0087553B" w:rsidP="008755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СИК № </w:t>
      </w:r>
      <w:r w:rsidR="00557C76">
        <w:rPr>
          <w:rFonts w:ascii="Times New Roman" w:eastAsia="Times New Roman" w:hAnsi="Times New Roman" w:cs="Times New Roman"/>
          <w:sz w:val="24"/>
          <w:szCs w:val="24"/>
        </w:rPr>
        <w:t>0324000</w:t>
      </w:r>
      <w:r w:rsidR="00557C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8- </w:t>
      </w:r>
      <w:r w:rsidR="00557C76">
        <w:rPr>
          <w:rFonts w:ascii="Times New Roman" w:eastAsia="Times New Roman" w:hAnsi="Times New Roman" w:cs="Times New Roman"/>
          <w:sz w:val="24"/>
          <w:szCs w:val="24"/>
        </w:rPr>
        <w:t>0324000</w:t>
      </w:r>
      <w:r w:rsidR="00557C76">
        <w:rPr>
          <w:rFonts w:ascii="Times New Roman" w:eastAsia="Times New Roman" w:hAnsi="Times New Roman" w:cs="Times New Roman"/>
          <w:sz w:val="24"/>
          <w:szCs w:val="24"/>
          <w:lang w:val="en-US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C7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C76">
        <w:rPr>
          <w:rFonts w:ascii="Times New Roman" w:eastAsia="Times New Roman" w:hAnsi="Times New Roman" w:cs="Times New Roman"/>
          <w:sz w:val="24"/>
          <w:szCs w:val="24"/>
        </w:rPr>
        <w:t>Гергана Николова</w:t>
      </w:r>
    </w:p>
    <w:p w:rsidR="00557C76" w:rsidRDefault="0087553B" w:rsidP="00557C7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СИК № </w:t>
      </w:r>
      <w:r w:rsidR="00557C76">
        <w:rPr>
          <w:rFonts w:ascii="Times New Roman" w:eastAsia="Times New Roman" w:hAnsi="Times New Roman" w:cs="Times New Roman"/>
          <w:sz w:val="24"/>
          <w:szCs w:val="24"/>
        </w:rPr>
        <w:t>0324000</w:t>
      </w:r>
      <w:r w:rsidR="00557C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5 - </w:t>
      </w:r>
      <w:r w:rsidR="00557C76">
        <w:rPr>
          <w:rFonts w:ascii="Times New Roman" w:eastAsia="Times New Roman" w:hAnsi="Times New Roman" w:cs="Times New Roman"/>
          <w:sz w:val="24"/>
          <w:szCs w:val="24"/>
        </w:rPr>
        <w:t>0324000</w:t>
      </w:r>
      <w:r w:rsidR="00557C76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C76">
        <w:rPr>
          <w:rFonts w:ascii="Times New Roman" w:eastAsia="Times New Roman" w:hAnsi="Times New Roman" w:cs="Times New Roman"/>
          <w:sz w:val="24"/>
          <w:szCs w:val="24"/>
        </w:rPr>
        <w:t>и СИК № 0324000</w:t>
      </w:r>
      <w:r w:rsidR="00557C76">
        <w:rPr>
          <w:rFonts w:ascii="Times New Roman" w:eastAsia="Times New Roman" w:hAnsi="Times New Roman" w:cs="Times New Roman"/>
          <w:sz w:val="24"/>
          <w:szCs w:val="24"/>
          <w:lang w:val="en-US"/>
        </w:rPr>
        <w:t>44 -</w:t>
      </w:r>
      <w:r w:rsidR="00557C76">
        <w:rPr>
          <w:rFonts w:ascii="Times New Roman" w:eastAsia="Times New Roman" w:hAnsi="Times New Roman" w:cs="Times New Roman"/>
          <w:sz w:val="24"/>
          <w:szCs w:val="24"/>
        </w:rPr>
        <w:t>0324000</w:t>
      </w:r>
      <w:r w:rsidR="00557C76">
        <w:rPr>
          <w:rFonts w:ascii="Times New Roman" w:eastAsia="Times New Roman" w:hAnsi="Times New Roman" w:cs="Times New Roman"/>
          <w:sz w:val="24"/>
          <w:szCs w:val="24"/>
          <w:lang w:val="en-US"/>
        </w:rPr>
        <w:t>48</w:t>
      </w:r>
      <w:r w:rsidR="00557C76">
        <w:rPr>
          <w:rFonts w:ascii="Times New Roman" w:eastAsia="Times New Roman" w:hAnsi="Times New Roman" w:cs="Times New Roman"/>
          <w:sz w:val="24"/>
          <w:szCs w:val="24"/>
        </w:rPr>
        <w:t xml:space="preserve"> – Виоле</w:t>
      </w:r>
      <w:r w:rsidR="009F545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57C7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="00557C76">
        <w:rPr>
          <w:rFonts w:ascii="Times New Roman" w:eastAsia="Times New Roman" w:hAnsi="Times New Roman" w:cs="Times New Roman"/>
          <w:sz w:val="24"/>
          <w:szCs w:val="24"/>
        </w:rPr>
        <w:t>Мишкова</w:t>
      </w:r>
      <w:proofErr w:type="spellEnd"/>
    </w:p>
    <w:p w:rsidR="0087553B" w:rsidRDefault="0087553B" w:rsidP="0087553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184F52" w:rsidRDefault="00184F52" w:rsidP="00184F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 - 10; </w:t>
      </w:r>
    </w:p>
    <w:p w:rsidR="00184F52" w:rsidRDefault="00184F52" w:rsidP="00184F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 „за”- 10: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рий Иванов Раде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дорка Николова Иванова, Женя Тодорова Милк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нтина Костадинова Киров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й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шев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длена Юриева Самуил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агомир Георги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тойка Славова Велева – Йордан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Виолета Асенова </w:t>
      </w:r>
      <w:proofErr w:type="spellStart"/>
      <w:r w:rsidRPr="007715C2">
        <w:rPr>
          <w:rFonts w:ascii="Times New Roman" w:eastAsia="Times New Roman" w:hAnsi="Times New Roman" w:cs="Times New Roman"/>
          <w:sz w:val="24"/>
          <w:szCs w:val="24"/>
        </w:rPr>
        <w:t>Миш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>Галина Георгиева Стоя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B6193F" w:rsidRDefault="00184F52" w:rsidP="00184F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</w:t>
      </w:r>
    </w:p>
    <w:p w:rsidR="00847458" w:rsidRDefault="00847458" w:rsidP="0084745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458" w:rsidRDefault="00847458" w:rsidP="0084745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очка 4 от дневния ред</w:t>
      </w:r>
      <w:r w:rsidR="00184F52">
        <w:rPr>
          <w:rFonts w:ascii="Times New Roman" w:eastAsia="Times New Roman" w:hAnsi="Times New Roman" w:cs="Times New Roman"/>
          <w:sz w:val="24"/>
          <w:szCs w:val="24"/>
        </w:rPr>
        <w:t xml:space="preserve"> Обсъждане на графици.</w:t>
      </w:r>
    </w:p>
    <w:p w:rsidR="00CD3DDF" w:rsidRDefault="00CD3DDF" w:rsidP="00CD3DDF">
      <w:pPr>
        <w:pStyle w:val="a3"/>
        <w:jc w:val="both"/>
      </w:pPr>
      <w:r>
        <w:t xml:space="preserve">Поради изчерпване на дневния ред заседанието беше закрито в  </w:t>
      </w:r>
      <w:r w:rsidR="00184F52">
        <w:t>18.00</w:t>
      </w:r>
      <w:r>
        <w:t xml:space="preserve"> часа.</w:t>
      </w:r>
    </w:p>
    <w:p w:rsidR="00184F52" w:rsidRDefault="00184F52" w:rsidP="00CD3DDF">
      <w:pPr>
        <w:pStyle w:val="a3"/>
        <w:jc w:val="both"/>
      </w:pPr>
      <w:r>
        <w:t>Следващо заседание на ОИК-Провадия – 24 октомври 2019 г. от 17.00 часа.</w:t>
      </w:r>
    </w:p>
    <w:p w:rsidR="004F6671" w:rsidRDefault="004F6671" w:rsidP="00CD3DDF">
      <w:pPr>
        <w:pStyle w:val="a3"/>
        <w:jc w:val="both"/>
      </w:pPr>
    </w:p>
    <w:p w:rsidR="00CD3DDF" w:rsidRDefault="00CD3DDF" w:rsidP="00CD3DDF">
      <w:pPr>
        <w:pStyle w:val="a3"/>
        <w:jc w:val="both"/>
      </w:pPr>
      <w:r>
        <w:t>Председател: Валерий Радев</w:t>
      </w:r>
    </w:p>
    <w:p w:rsidR="00CD3DDF" w:rsidRDefault="00CD3DDF" w:rsidP="00CD3DDF">
      <w:pPr>
        <w:pStyle w:val="a3"/>
        <w:jc w:val="both"/>
      </w:pPr>
      <w:r>
        <w:t>Секретар:Валентина Кирова</w:t>
      </w:r>
    </w:p>
    <w:p w:rsidR="00B94251" w:rsidRPr="00CD3DDF" w:rsidRDefault="00B94251" w:rsidP="00CD3DDF"/>
    <w:sectPr w:rsidR="00B94251" w:rsidRPr="00CD3DDF" w:rsidSect="00FB03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F8E" w:rsidRDefault="00866F8E" w:rsidP="00ED64E2">
      <w:pPr>
        <w:spacing w:after="0" w:line="240" w:lineRule="auto"/>
      </w:pPr>
      <w:r>
        <w:separator/>
      </w:r>
    </w:p>
  </w:endnote>
  <w:endnote w:type="continuationSeparator" w:id="0">
    <w:p w:rsidR="00866F8E" w:rsidRDefault="00866F8E" w:rsidP="00ED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03A" w:rsidRDefault="0096703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493943"/>
      <w:docPartObj>
        <w:docPartGallery w:val="Page Numbers (Bottom of Page)"/>
        <w:docPartUnique/>
      </w:docPartObj>
    </w:sdtPr>
    <w:sdtEndPr/>
    <w:sdtContent>
      <w:p w:rsidR="0096703A" w:rsidRDefault="0096703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BAE">
          <w:rPr>
            <w:noProof/>
          </w:rPr>
          <w:t>7</w:t>
        </w:r>
        <w:r>
          <w:fldChar w:fldCharType="end"/>
        </w:r>
      </w:p>
    </w:sdtContent>
  </w:sdt>
  <w:p w:rsidR="0096703A" w:rsidRDefault="0096703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03A" w:rsidRDefault="009670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F8E" w:rsidRDefault="00866F8E" w:rsidP="00ED64E2">
      <w:pPr>
        <w:spacing w:after="0" w:line="240" w:lineRule="auto"/>
      </w:pPr>
      <w:r>
        <w:separator/>
      </w:r>
    </w:p>
  </w:footnote>
  <w:footnote w:type="continuationSeparator" w:id="0">
    <w:p w:rsidR="00866F8E" w:rsidRDefault="00866F8E" w:rsidP="00ED6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03A" w:rsidRDefault="0096703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03A" w:rsidRDefault="0096703A">
    <w:pPr>
      <w:pStyle w:val="a8"/>
    </w:pPr>
  </w:p>
  <w:p w:rsidR="008D70EA" w:rsidRDefault="008D70E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03A" w:rsidRDefault="009670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7E4"/>
    <w:multiLevelType w:val="hybridMultilevel"/>
    <w:tmpl w:val="FDEA87EA"/>
    <w:lvl w:ilvl="0" w:tplc="CB1A36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D26FD"/>
    <w:multiLevelType w:val="multilevel"/>
    <w:tmpl w:val="1920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A61FE"/>
    <w:multiLevelType w:val="multilevel"/>
    <w:tmpl w:val="D97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B7F89"/>
    <w:multiLevelType w:val="hybridMultilevel"/>
    <w:tmpl w:val="BB482F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B0268"/>
    <w:multiLevelType w:val="multilevel"/>
    <w:tmpl w:val="D97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A13D5"/>
    <w:multiLevelType w:val="hybridMultilevel"/>
    <w:tmpl w:val="826CDC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95CF0"/>
    <w:multiLevelType w:val="hybridMultilevel"/>
    <w:tmpl w:val="350213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00C55"/>
    <w:multiLevelType w:val="hybridMultilevel"/>
    <w:tmpl w:val="139E0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44235"/>
    <w:multiLevelType w:val="hybridMultilevel"/>
    <w:tmpl w:val="20A26A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F3B50"/>
    <w:multiLevelType w:val="multilevel"/>
    <w:tmpl w:val="DC28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45571"/>
    <w:multiLevelType w:val="hybridMultilevel"/>
    <w:tmpl w:val="5C46400A"/>
    <w:lvl w:ilvl="0" w:tplc="4760B42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6793783"/>
    <w:multiLevelType w:val="hybridMultilevel"/>
    <w:tmpl w:val="286E78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B2DCD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D0D33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971321"/>
    <w:multiLevelType w:val="hybridMultilevel"/>
    <w:tmpl w:val="0DF24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93678"/>
    <w:multiLevelType w:val="hybridMultilevel"/>
    <w:tmpl w:val="274C0794"/>
    <w:lvl w:ilvl="0" w:tplc="4D201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317057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E77F0"/>
    <w:multiLevelType w:val="hybridMultilevel"/>
    <w:tmpl w:val="5BC27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20088"/>
    <w:multiLevelType w:val="hybridMultilevel"/>
    <w:tmpl w:val="BE242034"/>
    <w:lvl w:ilvl="0" w:tplc="ADB6A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B874C8"/>
    <w:multiLevelType w:val="hybridMultilevel"/>
    <w:tmpl w:val="B46E5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17325"/>
    <w:multiLevelType w:val="hybridMultilevel"/>
    <w:tmpl w:val="6A9AF8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D5CB3"/>
    <w:multiLevelType w:val="hybridMultilevel"/>
    <w:tmpl w:val="E8BC23B4"/>
    <w:lvl w:ilvl="0" w:tplc="4D201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E33C06"/>
    <w:multiLevelType w:val="hybridMultilevel"/>
    <w:tmpl w:val="7DEC5F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861AD"/>
    <w:multiLevelType w:val="hybridMultilevel"/>
    <w:tmpl w:val="BCB01E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C5B3C"/>
    <w:multiLevelType w:val="multilevel"/>
    <w:tmpl w:val="B09A6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6D13E1"/>
    <w:multiLevelType w:val="hybridMultilevel"/>
    <w:tmpl w:val="7B32BD5C"/>
    <w:lvl w:ilvl="0" w:tplc="85628A9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F1B56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D72F0F"/>
    <w:multiLevelType w:val="hybridMultilevel"/>
    <w:tmpl w:val="7A28ACFE"/>
    <w:lvl w:ilvl="0" w:tplc="DBD03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057208"/>
    <w:multiLevelType w:val="hybridMultilevel"/>
    <w:tmpl w:val="9258AB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90799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134E31"/>
    <w:multiLevelType w:val="multilevel"/>
    <w:tmpl w:val="FB6E5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135041"/>
    <w:multiLevelType w:val="hybridMultilevel"/>
    <w:tmpl w:val="14902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C6388"/>
    <w:multiLevelType w:val="hybridMultilevel"/>
    <w:tmpl w:val="F1141CD2"/>
    <w:lvl w:ilvl="0" w:tplc="7BA84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7B6503"/>
    <w:multiLevelType w:val="hybridMultilevel"/>
    <w:tmpl w:val="B26EC0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677DC"/>
    <w:multiLevelType w:val="hybridMultilevel"/>
    <w:tmpl w:val="5BC27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30"/>
  </w:num>
  <w:num w:numId="4">
    <w:abstractNumId w:val="34"/>
  </w:num>
  <w:num w:numId="5">
    <w:abstractNumId w:val="12"/>
  </w:num>
  <w:num w:numId="6">
    <w:abstractNumId w:val="28"/>
  </w:num>
  <w:num w:numId="7">
    <w:abstractNumId w:val="20"/>
  </w:num>
  <w:num w:numId="8">
    <w:abstractNumId w:val="5"/>
  </w:num>
  <w:num w:numId="9">
    <w:abstractNumId w:val="29"/>
  </w:num>
  <w:num w:numId="10">
    <w:abstractNumId w:val="26"/>
  </w:num>
  <w:num w:numId="11">
    <w:abstractNumId w:val="21"/>
  </w:num>
  <w:num w:numId="12">
    <w:abstractNumId w:val="15"/>
  </w:num>
  <w:num w:numId="13">
    <w:abstractNumId w:val="27"/>
  </w:num>
  <w:num w:numId="14">
    <w:abstractNumId w:val="16"/>
  </w:num>
  <w:num w:numId="15">
    <w:abstractNumId w:val="23"/>
  </w:num>
  <w:num w:numId="16">
    <w:abstractNumId w:val="25"/>
  </w:num>
  <w:num w:numId="17">
    <w:abstractNumId w:val="4"/>
  </w:num>
  <w:num w:numId="18">
    <w:abstractNumId w:val="19"/>
  </w:num>
  <w:num w:numId="19">
    <w:abstractNumId w:val="2"/>
  </w:num>
  <w:num w:numId="20">
    <w:abstractNumId w:val="0"/>
  </w:num>
  <w:num w:numId="21">
    <w:abstractNumId w:val="32"/>
  </w:num>
  <w:num w:numId="22">
    <w:abstractNumId w:val="31"/>
  </w:num>
  <w:num w:numId="23">
    <w:abstractNumId w:val="14"/>
  </w:num>
  <w:num w:numId="24">
    <w:abstractNumId w:val="22"/>
  </w:num>
  <w:num w:numId="25">
    <w:abstractNumId w:val="6"/>
  </w:num>
  <w:num w:numId="26">
    <w:abstractNumId w:val="33"/>
  </w:num>
  <w:num w:numId="27">
    <w:abstractNumId w:val="8"/>
  </w:num>
  <w:num w:numId="28">
    <w:abstractNumId w:val="7"/>
  </w:num>
  <w:num w:numId="29">
    <w:abstractNumId w:val="1"/>
  </w:num>
  <w:num w:numId="30">
    <w:abstractNumId w:val="11"/>
  </w:num>
  <w:num w:numId="31">
    <w:abstractNumId w:val="17"/>
  </w:num>
  <w:num w:numId="32">
    <w:abstractNumId w:val="3"/>
  </w:num>
  <w:num w:numId="33">
    <w:abstractNumId w:val="10"/>
  </w:num>
  <w:num w:numId="34">
    <w:abstractNumId w:val="18"/>
  </w:num>
  <w:num w:numId="35">
    <w:abstractNumId w:val="1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13"/>
    <w:rsid w:val="00000B75"/>
    <w:rsid w:val="00000FB1"/>
    <w:rsid w:val="000102FA"/>
    <w:rsid w:val="00016668"/>
    <w:rsid w:val="00033239"/>
    <w:rsid w:val="00037D0B"/>
    <w:rsid w:val="00072AEB"/>
    <w:rsid w:val="000C7BE5"/>
    <w:rsid w:val="000D1BD0"/>
    <w:rsid w:val="000E0F72"/>
    <w:rsid w:val="000E3913"/>
    <w:rsid w:val="000F27DB"/>
    <w:rsid w:val="000F5F13"/>
    <w:rsid w:val="00110B54"/>
    <w:rsid w:val="00112694"/>
    <w:rsid w:val="00112F41"/>
    <w:rsid w:val="00115BD5"/>
    <w:rsid w:val="001204E6"/>
    <w:rsid w:val="00126546"/>
    <w:rsid w:val="00140F6A"/>
    <w:rsid w:val="00143DAC"/>
    <w:rsid w:val="00155007"/>
    <w:rsid w:val="001775CF"/>
    <w:rsid w:val="00184F52"/>
    <w:rsid w:val="001B5308"/>
    <w:rsid w:val="001C4E41"/>
    <w:rsid w:val="001D2FF5"/>
    <w:rsid w:val="001E2EF0"/>
    <w:rsid w:val="001F23D3"/>
    <w:rsid w:val="001F30BB"/>
    <w:rsid w:val="00201D46"/>
    <w:rsid w:val="002060C8"/>
    <w:rsid w:val="002322F9"/>
    <w:rsid w:val="00240C28"/>
    <w:rsid w:val="00292165"/>
    <w:rsid w:val="00292FEB"/>
    <w:rsid w:val="002A08E9"/>
    <w:rsid w:val="002A3645"/>
    <w:rsid w:val="002B319E"/>
    <w:rsid w:val="002D48DF"/>
    <w:rsid w:val="0030094D"/>
    <w:rsid w:val="0033752A"/>
    <w:rsid w:val="00350AB7"/>
    <w:rsid w:val="00353397"/>
    <w:rsid w:val="0035505C"/>
    <w:rsid w:val="00356B30"/>
    <w:rsid w:val="00361325"/>
    <w:rsid w:val="00372E4A"/>
    <w:rsid w:val="00373B0B"/>
    <w:rsid w:val="003856E3"/>
    <w:rsid w:val="003A4309"/>
    <w:rsid w:val="003B4862"/>
    <w:rsid w:val="003E454E"/>
    <w:rsid w:val="003F17C7"/>
    <w:rsid w:val="0040012E"/>
    <w:rsid w:val="004009B7"/>
    <w:rsid w:val="00406703"/>
    <w:rsid w:val="00412389"/>
    <w:rsid w:val="0044169A"/>
    <w:rsid w:val="00454AE9"/>
    <w:rsid w:val="00462CE9"/>
    <w:rsid w:val="00494325"/>
    <w:rsid w:val="004A2152"/>
    <w:rsid w:val="004B5C87"/>
    <w:rsid w:val="004E4128"/>
    <w:rsid w:val="004F36CB"/>
    <w:rsid w:val="004F6671"/>
    <w:rsid w:val="00511958"/>
    <w:rsid w:val="00512669"/>
    <w:rsid w:val="00517A84"/>
    <w:rsid w:val="005230E7"/>
    <w:rsid w:val="005239B3"/>
    <w:rsid w:val="00533E2B"/>
    <w:rsid w:val="005368E6"/>
    <w:rsid w:val="0054131E"/>
    <w:rsid w:val="00557C76"/>
    <w:rsid w:val="00564746"/>
    <w:rsid w:val="00564EF4"/>
    <w:rsid w:val="0058404B"/>
    <w:rsid w:val="005A3CD8"/>
    <w:rsid w:val="005B3824"/>
    <w:rsid w:val="005B7CCF"/>
    <w:rsid w:val="005C1A5A"/>
    <w:rsid w:val="005C4F08"/>
    <w:rsid w:val="005E39D6"/>
    <w:rsid w:val="005E5A80"/>
    <w:rsid w:val="00606436"/>
    <w:rsid w:val="0060678B"/>
    <w:rsid w:val="00620446"/>
    <w:rsid w:val="00635989"/>
    <w:rsid w:val="00636067"/>
    <w:rsid w:val="00682966"/>
    <w:rsid w:val="00692089"/>
    <w:rsid w:val="00694F47"/>
    <w:rsid w:val="006C1454"/>
    <w:rsid w:val="006D18DF"/>
    <w:rsid w:val="006E2B73"/>
    <w:rsid w:val="006F1331"/>
    <w:rsid w:val="00705C91"/>
    <w:rsid w:val="00705CE2"/>
    <w:rsid w:val="00711FB5"/>
    <w:rsid w:val="00712BF2"/>
    <w:rsid w:val="00717805"/>
    <w:rsid w:val="00744AD7"/>
    <w:rsid w:val="007476C1"/>
    <w:rsid w:val="0075149B"/>
    <w:rsid w:val="0075689B"/>
    <w:rsid w:val="00756D05"/>
    <w:rsid w:val="00760F02"/>
    <w:rsid w:val="00763F7D"/>
    <w:rsid w:val="007715C2"/>
    <w:rsid w:val="007A14A1"/>
    <w:rsid w:val="007B17C1"/>
    <w:rsid w:val="007C32D5"/>
    <w:rsid w:val="007E7BAE"/>
    <w:rsid w:val="0080696D"/>
    <w:rsid w:val="008102A6"/>
    <w:rsid w:val="00810EFE"/>
    <w:rsid w:val="00813C51"/>
    <w:rsid w:val="00817B50"/>
    <w:rsid w:val="00821BFA"/>
    <w:rsid w:val="0083542F"/>
    <w:rsid w:val="00845170"/>
    <w:rsid w:val="00847458"/>
    <w:rsid w:val="00866F8E"/>
    <w:rsid w:val="0087553B"/>
    <w:rsid w:val="00877559"/>
    <w:rsid w:val="008813B5"/>
    <w:rsid w:val="00891118"/>
    <w:rsid w:val="00895D10"/>
    <w:rsid w:val="008970A5"/>
    <w:rsid w:val="008B3056"/>
    <w:rsid w:val="008C7863"/>
    <w:rsid w:val="008D70EA"/>
    <w:rsid w:val="009104A1"/>
    <w:rsid w:val="009478BA"/>
    <w:rsid w:val="00957D15"/>
    <w:rsid w:val="00960AE2"/>
    <w:rsid w:val="0096703A"/>
    <w:rsid w:val="00971DB9"/>
    <w:rsid w:val="00977D42"/>
    <w:rsid w:val="009C0AED"/>
    <w:rsid w:val="009C2CFC"/>
    <w:rsid w:val="009C33C7"/>
    <w:rsid w:val="009C5EB1"/>
    <w:rsid w:val="009E1C77"/>
    <w:rsid w:val="009F36A6"/>
    <w:rsid w:val="009F5455"/>
    <w:rsid w:val="009F7C72"/>
    <w:rsid w:val="00A150B1"/>
    <w:rsid w:val="00A40343"/>
    <w:rsid w:val="00A51D55"/>
    <w:rsid w:val="00A57297"/>
    <w:rsid w:val="00A616A6"/>
    <w:rsid w:val="00A62BEF"/>
    <w:rsid w:val="00A714F8"/>
    <w:rsid w:val="00A80342"/>
    <w:rsid w:val="00A85AA0"/>
    <w:rsid w:val="00A91392"/>
    <w:rsid w:val="00A951DC"/>
    <w:rsid w:val="00AA4E3A"/>
    <w:rsid w:val="00AB1A1B"/>
    <w:rsid w:val="00AB5878"/>
    <w:rsid w:val="00AC13E9"/>
    <w:rsid w:val="00AC2C4B"/>
    <w:rsid w:val="00AE12B3"/>
    <w:rsid w:val="00AE584A"/>
    <w:rsid w:val="00B05E7C"/>
    <w:rsid w:val="00B0729F"/>
    <w:rsid w:val="00B269F0"/>
    <w:rsid w:val="00B42E6A"/>
    <w:rsid w:val="00B57402"/>
    <w:rsid w:val="00B6193F"/>
    <w:rsid w:val="00B7110A"/>
    <w:rsid w:val="00B91DAC"/>
    <w:rsid w:val="00B94159"/>
    <w:rsid w:val="00B94251"/>
    <w:rsid w:val="00B96C51"/>
    <w:rsid w:val="00BB0DCF"/>
    <w:rsid w:val="00BD2532"/>
    <w:rsid w:val="00BD5947"/>
    <w:rsid w:val="00BE3199"/>
    <w:rsid w:val="00C02E2F"/>
    <w:rsid w:val="00C040E2"/>
    <w:rsid w:val="00C2048B"/>
    <w:rsid w:val="00C206CA"/>
    <w:rsid w:val="00C407A1"/>
    <w:rsid w:val="00C47881"/>
    <w:rsid w:val="00C54907"/>
    <w:rsid w:val="00C6189F"/>
    <w:rsid w:val="00C626D6"/>
    <w:rsid w:val="00C71173"/>
    <w:rsid w:val="00C8007B"/>
    <w:rsid w:val="00C905F7"/>
    <w:rsid w:val="00CA120C"/>
    <w:rsid w:val="00CA165B"/>
    <w:rsid w:val="00CB6DAC"/>
    <w:rsid w:val="00CD2720"/>
    <w:rsid w:val="00CD39C7"/>
    <w:rsid w:val="00CD3DDF"/>
    <w:rsid w:val="00CD5DEB"/>
    <w:rsid w:val="00CE15A0"/>
    <w:rsid w:val="00D02BC2"/>
    <w:rsid w:val="00D064AA"/>
    <w:rsid w:val="00D30B68"/>
    <w:rsid w:val="00D945A8"/>
    <w:rsid w:val="00DA6018"/>
    <w:rsid w:val="00DD13F7"/>
    <w:rsid w:val="00DD3440"/>
    <w:rsid w:val="00DE6A85"/>
    <w:rsid w:val="00DF2098"/>
    <w:rsid w:val="00E20C3E"/>
    <w:rsid w:val="00E30A16"/>
    <w:rsid w:val="00E43F0A"/>
    <w:rsid w:val="00E500DF"/>
    <w:rsid w:val="00E635B5"/>
    <w:rsid w:val="00E76B2A"/>
    <w:rsid w:val="00E812C4"/>
    <w:rsid w:val="00EA0392"/>
    <w:rsid w:val="00EB7BBE"/>
    <w:rsid w:val="00EC455D"/>
    <w:rsid w:val="00EC56F3"/>
    <w:rsid w:val="00ED64E2"/>
    <w:rsid w:val="00F304C1"/>
    <w:rsid w:val="00F35309"/>
    <w:rsid w:val="00F44C24"/>
    <w:rsid w:val="00F5718A"/>
    <w:rsid w:val="00F74070"/>
    <w:rsid w:val="00FA2A1F"/>
    <w:rsid w:val="00FB0306"/>
    <w:rsid w:val="00FE1C39"/>
    <w:rsid w:val="00FF4C74"/>
    <w:rsid w:val="00FF50CD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F5F13"/>
    <w:rPr>
      <w:b/>
      <w:bCs/>
    </w:rPr>
  </w:style>
  <w:style w:type="paragraph" w:styleId="a5">
    <w:name w:val="List Paragraph"/>
    <w:basedOn w:val="a"/>
    <w:uiPriority w:val="34"/>
    <w:qFormat/>
    <w:rsid w:val="00D30B68"/>
    <w:pPr>
      <w:ind w:left="720"/>
      <w:contextualSpacing/>
    </w:pPr>
  </w:style>
  <w:style w:type="table" w:styleId="a6">
    <w:name w:val="Table Grid"/>
    <w:basedOn w:val="a1"/>
    <w:uiPriority w:val="59"/>
    <w:rsid w:val="00CD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60F0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ED64E2"/>
  </w:style>
  <w:style w:type="paragraph" w:styleId="aa">
    <w:name w:val="footer"/>
    <w:basedOn w:val="a"/>
    <w:link w:val="ab"/>
    <w:uiPriority w:val="99"/>
    <w:unhideWhenUsed/>
    <w:rsid w:val="00E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ED64E2"/>
  </w:style>
  <w:style w:type="paragraph" w:styleId="ac">
    <w:name w:val="Balloon Text"/>
    <w:basedOn w:val="a"/>
    <w:link w:val="ad"/>
    <w:uiPriority w:val="99"/>
    <w:semiHidden/>
    <w:unhideWhenUsed/>
    <w:rsid w:val="0070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705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F5F13"/>
    <w:rPr>
      <w:b/>
      <w:bCs/>
    </w:rPr>
  </w:style>
  <w:style w:type="paragraph" w:styleId="a5">
    <w:name w:val="List Paragraph"/>
    <w:basedOn w:val="a"/>
    <w:uiPriority w:val="34"/>
    <w:qFormat/>
    <w:rsid w:val="00D30B68"/>
    <w:pPr>
      <w:ind w:left="720"/>
      <w:contextualSpacing/>
    </w:pPr>
  </w:style>
  <w:style w:type="table" w:styleId="a6">
    <w:name w:val="Table Grid"/>
    <w:basedOn w:val="a1"/>
    <w:uiPriority w:val="59"/>
    <w:rsid w:val="00CD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60F0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ED64E2"/>
  </w:style>
  <w:style w:type="paragraph" w:styleId="aa">
    <w:name w:val="footer"/>
    <w:basedOn w:val="a"/>
    <w:link w:val="ab"/>
    <w:uiPriority w:val="99"/>
    <w:unhideWhenUsed/>
    <w:rsid w:val="00E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ED64E2"/>
  </w:style>
  <w:style w:type="paragraph" w:styleId="ac">
    <w:name w:val="Balloon Text"/>
    <w:basedOn w:val="a"/>
    <w:link w:val="ad"/>
    <w:uiPriority w:val="99"/>
    <w:semiHidden/>
    <w:unhideWhenUsed/>
    <w:rsid w:val="0070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705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4E1F-4CD2-4FFA-94BF-63A1C560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7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en</dc:creator>
  <cp:lastModifiedBy>Obstinska Izboratelna Komisia</cp:lastModifiedBy>
  <cp:revision>23</cp:revision>
  <cp:lastPrinted>2019-10-23T07:51:00Z</cp:lastPrinted>
  <dcterms:created xsi:type="dcterms:W3CDTF">2019-10-18T13:10:00Z</dcterms:created>
  <dcterms:modified xsi:type="dcterms:W3CDTF">2019-10-23T07:53:00Z</dcterms:modified>
</cp:coreProperties>
</file>